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64" w:rsidRPr="009E00AD" w:rsidRDefault="00142F64" w:rsidP="00142F64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  <w:bookmarkStart w:id="0" w:name="_GoBack"/>
      <w:bookmarkEnd w:id="0"/>
    </w:p>
    <w:p w:rsidR="00142F64" w:rsidRPr="009E00AD" w:rsidRDefault="00142F64" w:rsidP="009E00AD">
      <w:pPr>
        <w:autoSpaceDE w:val="0"/>
        <w:autoSpaceDN w:val="0"/>
        <w:adjustRightInd w:val="0"/>
        <w:spacing w:before="119" w:after="119"/>
        <w:jc w:val="center"/>
        <w:rPr>
          <w:rFonts w:ascii="Times New Roman" w:hAnsi="Times New Roman" w:cs="Times New Roman"/>
          <w:szCs w:val="24"/>
        </w:rPr>
      </w:pPr>
      <w:r w:rsidRPr="005A0944">
        <w:rPr>
          <w:rFonts w:ascii="ＭＳ 明朝" w:cs="ＭＳ 明朝" w:hint="eastAsia"/>
          <w:spacing w:val="217"/>
          <w:kern w:val="0"/>
          <w:szCs w:val="24"/>
          <w:fitText w:val="2937" w:id="884769792"/>
          <w:lang w:val="ja-JP"/>
        </w:rPr>
        <w:t>収支予算</w:t>
      </w:r>
      <w:r w:rsidRPr="005A0944">
        <w:rPr>
          <w:rFonts w:ascii="ＭＳ 明朝" w:cs="ＭＳ 明朝" w:hint="eastAsia"/>
          <w:kern w:val="0"/>
          <w:szCs w:val="24"/>
          <w:fitText w:val="2937" w:id="884769792"/>
          <w:lang w:val="ja-JP"/>
        </w:rPr>
        <w:t>書</w:t>
      </w:r>
    </w:p>
    <w:p w:rsidR="00142F64" w:rsidRPr="009E00AD" w:rsidRDefault="00142F64" w:rsidP="009E00A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Cs w:val="24"/>
        </w:rPr>
      </w:pPr>
      <w:r w:rsidRPr="009E00AD">
        <w:rPr>
          <w:rFonts w:ascii="ＭＳ 明朝" w:hAnsi="Times New Roman" w:cs="ＭＳ 明朝" w:hint="eastAsia"/>
          <w:szCs w:val="24"/>
          <w:lang w:val="ja-JP"/>
        </w:rPr>
        <w:t xml:space="preserve">　１　収入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3150"/>
        <w:gridCol w:w="2977"/>
      </w:tblGrid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区　　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予　　　算　　　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摘　　　　要</w:t>
            </w: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42F64" w:rsidRPr="009E00AD" w:rsidRDefault="00142F64" w:rsidP="009E00AD">
      <w:pPr>
        <w:autoSpaceDE w:val="0"/>
        <w:autoSpaceDN w:val="0"/>
        <w:adjustRightInd w:val="0"/>
        <w:spacing w:before="360" w:after="120"/>
        <w:rPr>
          <w:rFonts w:ascii="Times New Roman" w:hAnsi="Times New Roman" w:cs="Times New Roman"/>
          <w:szCs w:val="24"/>
        </w:rPr>
      </w:pPr>
      <w:r w:rsidRPr="009E00AD">
        <w:rPr>
          <w:rFonts w:ascii="ＭＳ 明朝" w:hAnsi="Times New Roman" w:cs="ＭＳ 明朝" w:hint="eastAsia"/>
          <w:szCs w:val="24"/>
          <w:lang w:val="ja-JP"/>
        </w:rPr>
        <w:t xml:space="preserve">　２　支出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3150"/>
        <w:gridCol w:w="2977"/>
      </w:tblGrid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区　　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予　　　算　　　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摘　　　　要</w:t>
            </w: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2F64" w:rsidRPr="009E00AD" w:rsidTr="009E00AD">
        <w:trPr>
          <w:trHeight w:hRule="exact" w:val="600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00AD">
              <w:rPr>
                <w:rFonts w:ascii="ＭＳ 明朝" w:hAnsi="Times New Roman" w:cs="ＭＳ 明朝" w:hint="eastAsia"/>
                <w:szCs w:val="24"/>
                <w:lang w:val="ja-JP"/>
              </w:rPr>
              <w:t>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F64" w:rsidRPr="009E00AD" w:rsidRDefault="00142F64" w:rsidP="009E0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42F64" w:rsidRPr="009E00AD" w:rsidRDefault="00142F64" w:rsidP="009E00AD">
      <w:pPr>
        <w:autoSpaceDE w:val="0"/>
        <w:autoSpaceDN w:val="0"/>
        <w:adjustRightInd w:val="0"/>
        <w:jc w:val="left"/>
        <w:rPr>
          <w:rFonts w:ascii="MS-Mincho" w:cs="MS-Mincho"/>
          <w:kern w:val="0"/>
          <w:szCs w:val="24"/>
        </w:rPr>
      </w:pPr>
    </w:p>
    <w:sectPr w:rsidR="00142F64" w:rsidRPr="009E00AD" w:rsidSect="00B434C0">
      <w:pgSz w:w="11906" w:h="16838" w:code="9"/>
      <w:pgMar w:top="1418" w:right="1134" w:bottom="851" w:left="1985" w:header="851" w:footer="992" w:gutter="0"/>
      <w:cols w:space="425"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95" w:rsidRDefault="00BC1D95" w:rsidP="00FE0F13">
      <w:r>
        <w:separator/>
      </w:r>
    </w:p>
  </w:endnote>
  <w:endnote w:type="continuationSeparator" w:id="0">
    <w:p w:rsidR="00BC1D95" w:rsidRDefault="00BC1D95" w:rsidP="00FE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95" w:rsidRDefault="00BC1D95" w:rsidP="00FE0F13">
      <w:r>
        <w:separator/>
      </w:r>
    </w:p>
  </w:footnote>
  <w:footnote w:type="continuationSeparator" w:id="0">
    <w:p w:rsidR="00BC1D95" w:rsidRDefault="00BC1D95" w:rsidP="00FE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1514"/>
    <w:multiLevelType w:val="hybridMultilevel"/>
    <w:tmpl w:val="FC84136A"/>
    <w:lvl w:ilvl="0" w:tplc="EFAAD3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78560A"/>
    <w:multiLevelType w:val="hybridMultilevel"/>
    <w:tmpl w:val="285CA0C6"/>
    <w:lvl w:ilvl="0" w:tplc="33FEE2E0">
      <w:start w:val="1"/>
      <w:numFmt w:val="decimalFullWidth"/>
      <w:lvlText w:val="（%1）"/>
      <w:lvlJc w:val="left"/>
      <w:pPr>
        <w:ind w:left="100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67"/>
  <w:drawingGridVerticalSpacing w:val="4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FE"/>
    <w:rsid w:val="0003374C"/>
    <w:rsid w:val="000541C8"/>
    <w:rsid w:val="00082339"/>
    <w:rsid w:val="00084852"/>
    <w:rsid w:val="000D3E8D"/>
    <w:rsid w:val="00112887"/>
    <w:rsid w:val="00142F64"/>
    <w:rsid w:val="00151378"/>
    <w:rsid w:val="00154423"/>
    <w:rsid w:val="00177E90"/>
    <w:rsid w:val="00192F26"/>
    <w:rsid w:val="001A4E4F"/>
    <w:rsid w:val="001A6575"/>
    <w:rsid w:val="001A6C6C"/>
    <w:rsid w:val="001F256E"/>
    <w:rsid w:val="002112E6"/>
    <w:rsid w:val="002176DF"/>
    <w:rsid w:val="00244816"/>
    <w:rsid w:val="002A4C90"/>
    <w:rsid w:val="002C71CE"/>
    <w:rsid w:val="002E667F"/>
    <w:rsid w:val="00300ADC"/>
    <w:rsid w:val="0030169A"/>
    <w:rsid w:val="00303A52"/>
    <w:rsid w:val="00315BDB"/>
    <w:rsid w:val="003509FE"/>
    <w:rsid w:val="003556AC"/>
    <w:rsid w:val="003607ED"/>
    <w:rsid w:val="00391937"/>
    <w:rsid w:val="003A1FF1"/>
    <w:rsid w:val="003B2132"/>
    <w:rsid w:val="00417791"/>
    <w:rsid w:val="0042446C"/>
    <w:rsid w:val="004373C0"/>
    <w:rsid w:val="004474E5"/>
    <w:rsid w:val="00470F57"/>
    <w:rsid w:val="0049280C"/>
    <w:rsid w:val="004B198B"/>
    <w:rsid w:val="004D4715"/>
    <w:rsid w:val="00525959"/>
    <w:rsid w:val="00546DDB"/>
    <w:rsid w:val="005512CD"/>
    <w:rsid w:val="00554149"/>
    <w:rsid w:val="00560F8C"/>
    <w:rsid w:val="005A0944"/>
    <w:rsid w:val="005B55C0"/>
    <w:rsid w:val="005C2764"/>
    <w:rsid w:val="005C4F24"/>
    <w:rsid w:val="005D0926"/>
    <w:rsid w:val="006247A7"/>
    <w:rsid w:val="006253B8"/>
    <w:rsid w:val="00647307"/>
    <w:rsid w:val="00670683"/>
    <w:rsid w:val="00676823"/>
    <w:rsid w:val="00694703"/>
    <w:rsid w:val="006C3159"/>
    <w:rsid w:val="006F481A"/>
    <w:rsid w:val="007427AF"/>
    <w:rsid w:val="00743DB5"/>
    <w:rsid w:val="0075762A"/>
    <w:rsid w:val="00771485"/>
    <w:rsid w:val="00784B26"/>
    <w:rsid w:val="007A6C0E"/>
    <w:rsid w:val="00814D06"/>
    <w:rsid w:val="00827DC4"/>
    <w:rsid w:val="0085559E"/>
    <w:rsid w:val="008B0602"/>
    <w:rsid w:val="008C39F5"/>
    <w:rsid w:val="008F13E5"/>
    <w:rsid w:val="0090514A"/>
    <w:rsid w:val="009675CF"/>
    <w:rsid w:val="00970E30"/>
    <w:rsid w:val="00997D1E"/>
    <w:rsid w:val="009B5B3D"/>
    <w:rsid w:val="009C6B7C"/>
    <w:rsid w:val="009E00AD"/>
    <w:rsid w:val="00A0444E"/>
    <w:rsid w:val="00A21CEF"/>
    <w:rsid w:val="00A25B0C"/>
    <w:rsid w:val="00A30D45"/>
    <w:rsid w:val="00A83DAF"/>
    <w:rsid w:val="00B03786"/>
    <w:rsid w:val="00B2475B"/>
    <w:rsid w:val="00B352A2"/>
    <w:rsid w:val="00B434C0"/>
    <w:rsid w:val="00B7680D"/>
    <w:rsid w:val="00BC1925"/>
    <w:rsid w:val="00BC1D95"/>
    <w:rsid w:val="00C712AB"/>
    <w:rsid w:val="00C9313A"/>
    <w:rsid w:val="00C964E2"/>
    <w:rsid w:val="00CA30BA"/>
    <w:rsid w:val="00CE2545"/>
    <w:rsid w:val="00CF7616"/>
    <w:rsid w:val="00D1217F"/>
    <w:rsid w:val="00D155F8"/>
    <w:rsid w:val="00D34F26"/>
    <w:rsid w:val="00D61CED"/>
    <w:rsid w:val="00D800C2"/>
    <w:rsid w:val="00DB109A"/>
    <w:rsid w:val="00DB608D"/>
    <w:rsid w:val="00DC714E"/>
    <w:rsid w:val="00DD19D1"/>
    <w:rsid w:val="00DF7E8B"/>
    <w:rsid w:val="00E47400"/>
    <w:rsid w:val="00E55B44"/>
    <w:rsid w:val="00E66909"/>
    <w:rsid w:val="00E85000"/>
    <w:rsid w:val="00EF5685"/>
    <w:rsid w:val="00F23237"/>
    <w:rsid w:val="00F340A8"/>
    <w:rsid w:val="00F51AB8"/>
    <w:rsid w:val="00F81AA1"/>
    <w:rsid w:val="00F95EE4"/>
    <w:rsid w:val="00FB1A9F"/>
    <w:rsid w:val="00FC0594"/>
    <w:rsid w:val="00FD1599"/>
    <w:rsid w:val="00FD6B8E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F13"/>
  </w:style>
  <w:style w:type="paragraph" w:styleId="a5">
    <w:name w:val="footer"/>
    <w:basedOn w:val="a"/>
    <w:link w:val="a6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F13"/>
  </w:style>
  <w:style w:type="table" w:styleId="a7">
    <w:name w:val="Table Grid"/>
    <w:basedOn w:val="a1"/>
    <w:uiPriority w:val="59"/>
    <w:rsid w:val="0047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1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2C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C05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4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1217F"/>
    <w:pPr>
      <w:jc w:val="center"/>
    </w:pPr>
    <w:rPr>
      <w:rFonts w:ascii="MS-Mincho" w:cs="MS-Mincho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D1217F"/>
    <w:rPr>
      <w:rFonts w:ascii="MS-Mincho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1217F"/>
    <w:pPr>
      <w:jc w:val="right"/>
    </w:pPr>
    <w:rPr>
      <w:rFonts w:ascii="MS-Mincho" w:cs="MS-Mincho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D1217F"/>
    <w:rPr>
      <w:rFonts w:ascii="MS-Mincho" w:cs="MS-Mincho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427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27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D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0F13"/>
  </w:style>
  <w:style w:type="paragraph" w:styleId="a5">
    <w:name w:val="footer"/>
    <w:basedOn w:val="a"/>
    <w:link w:val="a6"/>
    <w:uiPriority w:val="99"/>
    <w:unhideWhenUsed/>
    <w:rsid w:val="00FE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0F13"/>
  </w:style>
  <w:style w:type="table" w:styleId="a7">
    <w:name w:val="Table Grid"/>
    <w:basedOn w:val="a1"/>
    <w:uiPriority w:val="59"/>
    <w:rsid w:val="00470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51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12C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C05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4C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1217F"/>
    <w:pPr>
      <w:jc w:val="center"/>
    </w:pPr>
    <w:rPr>
      <w:rFonts w:ascii="MS-Mincho" w:cs="MS-Mincho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D1217F"/>
    <w:rPr>
      <w:rFonts w:ascii="MS-Mincho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1217F"/>
    <w:pPr>
      <w:jc w:val="right"/>
    </w:pPr>
    <w:rPr>
      <w:rFonts w:ascii="MS-Mincho" w:cs="MS-Mincho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D1217F"/>
    <w:rPr>
      <w:rFonts w:ascii="MS-Mincho" w:cs="MS-Mincho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427A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4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3921-DC30-496A-8F7D-59F9DF57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3</cp:revision>
  <cp:lastPrinted>2015-04-23T08:46:00Z</cp:lastPrinted>
  <dcterms:created xsi:type="dcterms:W3CDTF">2015-04-24T04:18:00Z</dcterms:created>
  <dcterms:modified xsi:type="dcterms:W3CDTF">2015-06-25T03:00:00Z</dcterms:modified>
</cp:coreProperties>
</file>